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0AFE" w14:textId="77777777" w:rsidR="007D56DF" w:rsidRDefault="007D56D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F3A3" w14:textId="77777777" w:rsidR="007D56DF" w:rsidRDefault="007D56D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2846" w14:textId="77777777" w:rsidR="007D56DF" w:rsidRDefault="007D56D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3096B" w14:textId="77777777" w:rsidR="007D56DF" w:rsidRDefault="007D56D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F72" w14:textId="77777777" w:rsidR="007D56DF" w:rsidRDefault="007D56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395381"/>
    <w:rsid w:val="00745424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9</cp:revision>
  <dcterms:created xsi:type="dcterms:W3CDTF">2016-12-16T16:21:00Z</dcterms:created>
  <dcterms:modified xsi:type="dcterms:W3CDTF">2019-12-11T18:36:00Z</dcterms:modified>
</cp:coreProperties>
</file>